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60676" w14:textId="77777777" w:rsidR="0052370F" w:rsidRPr="008525D5" w:rsidRDefault="003A2481" w:rsidP="008525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ИЧЕСКОЕ ЗАДАНИЕ </w:t>
      </w:r>
    </w:p>
    <w:p w14:paraId="6542A8C5" w14:textId="28160EDA" w:rsidR="008D1BBD" w:rsidRDefault="00D5500E" w:rsidP="00D973E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оставку </w:t>
      </w:r>
      <w:r w:rsidR="00F9777E">
        <w:rPr>
          <w:rFonts w:ascii="Times New Roman" w:hAnsi="Times New Roman"/>
          <w:b/>
        </w:rPr>
        <w:t>ТМЦ (</w:t>
      </w:r>
      <w:r w:rsidR="00007EEF">
        <w:rPr>
          <w:rFonts w:ascii="Times New Roman" w:hAnsi="Times New Roman"/>
          <w:b/>
        </w:rPr>
        <w:t xml:space="preserve">Запчасти </w:t>
      </w:r>
      <w:r w:rsidR="005E7E38">
        <w:rPr>
          <w:rFonts w:ascii="Times New Roman" w:hAnsi="Times New Roman"/>
          <w:b/>
        </w:rPr>
        <w:t>фабрика</w:t>
      </w:r>
      <w:r w:rsidR="00F9777E">
        <w:rPr>
          <w:rFonts w:ascii="Times New Roman" w:hAnsi="Times New Roman"/>
          <w:b/>
        </w:rPr>
        <w:t>)</w:t>
      </w:r>
      <w:r w:rsidR="00970072">
        <w:rPr>
          <w:rFonts w:ascii="Times New Roman" w:hAnsi="Times New Roman"/>
          <w:b/>
        </w:rPr>
        <w:t xml:space="preserve"> </w:t>
      </w:r>
      <w:r w:rsidR="002618A5">
        <w:rPr>
          <w:rFonts w:ascii="Times New Roman" w:hAnsi="Times New Roman"/>
          <w:b/>
        </w:rPr>
        <w:t>на сезон 202</w:t>
      </w:r>
      <w:r w:rsidR="008C1433">
        <w:rPr>
          <w:rFonts w:ascii="Times New Roman" w:hAnsi="Times New Roman"/>
          <w:b/>
        </w:rPr>
        <w:t>2</w:t>
      </w:r>
      <w:r w:rsidR="002618A5">
        <w:rPr>
          <w:rFonts w:ascii="Times New Roman" w:hAnsi="Times New Roman"/>
          <w:b/>
        </w:rPr>
        <w:t xml:space="preserve"> г.</w:t>
      </w:r>
    </w:p>
    <w:p w14:paraId="49517E7C" w14:textId="77777777" w:rsidR="00D973E2" w:rsidRDefault="00D973E2" w:rsidP="00D973E2">
      <w:pPr>
        <w:spacing w:after="0" w:line="240" w:lineRule="auto"/>
        <w:rPr>
          <w:rFonts w:ascii="Times New Roman" w:hAnsi="Times New Roman"/>
          <w:b/>
        </w:rPr>
      </w:pPr>
    </w:p>
    <w:p w14:paraId="60428C3D" w14:textId="77777777" w:rsidR="001117C9" w:rsidRPr="001117C9" w:rsidRDefault="001117C9" w:rsidP="00111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E2CBB9" w14:textId="363FD5BE" w:rsidR="007B3DC3" w:rsidRPr="007B3DC3" w:rsidRDefault="00F9777E" w:rsidP="007B3D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МЦ</w:t>
      </w:r>
      <w:r w:rsidR="007B3DC3" w:rsidRPr="007B3DC3">
        <w:rPr>
          <w:rFonts w:ascii="Times New Roman" w:hAnsi="Times New Roman"/>
          <w:b/>
          <w:sz w:val="24"/>
          <w:szCs w:val="24"/>
        </w:rPr>
        <w:t xml:space="preserve"> для нужд уч. «</w:t>
      </w:r>
      <w:proofErr w:type="spellStart"/>
      <w:r w:rsidR="00B52F86">
        <w:rPr>
          <w:rFonts w:ascii="Times New Roman" w:hAnsi="Times New Roman"/>
          <w:b/>
          <w:sz w:val="24"/>
          <w:szCs w:val="24"/>
        </w:rPr>
        <w:t>Тирехтях</w:t>
      </w:r>
      <w:proofErr w:type="spellEnd"/>
      <w:r w:rsidR="007B3DC3" w:rsidRPr="007B3DC3">
        <w:rPr>
          <w:rFonts w:ascii="Times New Roman" w:hAnsi="Times New Roman"/>
          <w:b/>
          <w:sz w:val="24"/>
          <w:szCs w:val="24"/>
        </w:rPr>
        <w:t>» на сезон 2022 г.</w:t>
      </w:r>
    </w:p>
    <w:p w14:paraId="00AE79E9" w14:textId="77777777" w:rsidR="007B3DC3" w:rsidRPr="00D973E2" w:rsidRDefault="007B3DC3" w:rsidP="007B3DC3">
      <w:pPr>
        <w:pStyle w:val="a3"/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11680" w:tblpY="8623"/>
        <w:tblOverlap w:val="never"/>
        <w:tblW w:w="2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7B3DC3" w14:paraId="2E90C200" w14:textId="77777777" w:rsidTr="00007EEF">
        <w:trPr>
          <w:trHeight w:val="93"/>
        </w:trPr>
        <w:tc>
          <w:tcPr>
            <w:tcW w:w="236" w:type="dxa"/>
          </w:tcPr>
          <w:p w14:paraId="4087A34E" w14:textId="77777777" w:rsidR="007B3DC3" w:rsidRPr="00140BD9" w:rsidRDefault="007B3DC3" w:rsidP="00007E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7823" w:type="dxa"/>
        <w:jc w:val="center"/>
        <w:tblLook w:val="04A0" w:firstRow="1" w:lastRow="0" w:firstColumn="1" w:lastColumn="0" w:noHBand="0" w:noVBand="1"/>
      </w:tblPr>
      <w:tblGrid>
        <w:gridCol w:w="520"/>
        <w:gridCol w:w="3220"/>
        <w:gridCol w:w="2740"/>
        <w:gridCol w:w="760"/>
        <w:gridCol w:w="583"/>
      </w:tblGrid>
      <w:tr w:rsidR="003F6973" w:rsidRPr="005B4E98" w14:paraId="3E7D0E6E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7F1B" w14:textId="77777777" w:rsidR="003F6973" w:rsidRPr="005B4E98" w:rsidRDefault="003F6973" w:rsidP="005B4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4E98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E8E1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B4E9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0D0" w14:textId="79AAD7D2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B4E98">
              <w:rPr>
                <w:rFonts w:ascii="Times New Roman" w:hAnsi="Times New Roman"/>
                <w:b/>
                <w:bCs/>
                <w:color w:val="000000"/>
              </w:rPr>
              <w:t> Артику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40DE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B4E98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73C5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B4E98">
              <w:rPr>
                <w:rFonts w:ascii="Times New Roman" w:hAnsi="Times New Roman"/>
                <w:b/>
                <w:bCs/>
                <w:color w:val="000000"/>
              </w:rPr>
              <w:t>Ед.</w:t>
            </w:r>
          </w:p>
        </w:tc>
      </w:tr>
      <w:tr w:rsidR="003F6973" w:rsidRPr="005B4E98" w14:paraId="217C044A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5ED6" w14:textId="77777777" w:rsidR="003F6973" w:rsidRPr="005B4E98" w:rsidRDefault="003F6973" w:rsidP="005B4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F85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Подшипник 35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ABF" w14:textId="422DE6E8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NSK </w:t>
            </w:r>
            <w:r>
              <w:rPr>
                <w:rFonts w:ascii="Times New Roman" w:hAnsi="Times New Roman"/>
                <w:color w:val="000000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lang w:val="en-US"/>
              </w:rPr>
              <w:t>USS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13A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71F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1209E3B5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4075" w14:textId="77777777" w:rsidR="003F6973" w:rsidRPr="005B4E98" w:rsidRDefault="003F6973" w:rsidP="005B4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D79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Подшипник 76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040C" w14:textId="76001809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NSK </w:t>
            </w:r>
            <w:r>
              <w:rPr>
                <w:rFonts w:ascii="Times New Roman" w:hAnsi="Times New Roman"/>
                <w:color w:val="000000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lang w:val="en-US"/>
              </w:rPr>
              <w:t>USS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A23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18E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4C559582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588B" w14:textId="77777777" w:rsidR="003F6973" w:rsidRPr="005B4E98" w:rsidRDefault="003F6973" w:rsidP="005B4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268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Подшипник 3517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6551" w14:textId="7CA7159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NSK </w:t>
            </w:r>
            <w:r>
              <w:rPr>
                <w:rFonts w:ascii="Times New Roman" w:hAnsi="Times New Roman"/>
                <w:color w:val="000000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lang w:val="en-US"/>
              </w:rPr>
              <w:t>USS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559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CC2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15096F81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D90" w14:textId="77777777" w:rsidR="003F6973" w:rsidRPr="005B4E98" w:rsidRDefault="003F6973" w:rsidP="005B4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EEB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Подшипник 76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A4B" w14:textId="30F439AB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NSK </w:t>
            </w:r>
            <w:r>
              <w:rPr>
                <w:rFonts w:ascii="Times New Roman" w:hAnsi="Times New Roman"/>
                <w:color w:val="000000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lang w:val="en-US"/>
              </w:rPr>
              <w:t>USS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AA79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164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6F7DFD89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7DB" w14:textId="77777777" w:rsidR="003F6973" w:rsidRPr="005B4E98" w:rsidRDefault="003F6973" w:rsidP="005B4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F4AF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Подшипник 75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2EC" w14:textId="245519AF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NSK </w:t>
            </w:r>
            <w:r>
              <w:rPr>
                <w:rFonts w:ascii="Times New Roman" w:hAnsi="Times New Roman"/>
                <w:color w:val="000000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lang w:val="en-US"/>
              </w:rPr>
              <w:t>USS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059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0DEC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33006512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2B3" w14:textId="77777777" w:rsidR="003F6973" w:rsidRPr="005B4E98" w:rsidRDefault="003F6973" w:rsidP="005B4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674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Подшипник 3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96B" w14:textId="6FC709C4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NSK </w:t>
            </w:r>
            <w:r>
              <w:rPr>
                <w:rFonts w:ascii="Times New Roman" w:hAnsi="Times New Roman"/>
                <w:color w:val="000000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lang w:val="en-US"/>
              </w:rPr>
              <w:t>USS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81C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8B1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7CE572B6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40E" w14:textId="77777777" w:rsidR="003F6973" w:rsidRPr="005B4E98" w:rsidRDefault="003F6973" w:rsidP="005B4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F9F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Ерш ф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8BFE" w14:textId="1BC486D6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Для соеди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F70A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751" w14:textId="77777777" w:rsidR="003F6973" w:rsidRPr="005B4E98" w:rsidRDefault="003F6973" w:rsidP="005B4E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22E305EA" w14:textId="77777777" w:rsidTr="003F6973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ACBA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511BE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сетка 12х18н9 2х0,9 ту 1276-003-38279335-2013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8C5F" w14:textId="39CC7AE1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Нержавей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EDF4" w14:textId="279703F6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881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п.м</w:t>
            </w:r>
            <w:proofErr w:type="spellEnd"/>
            <w:r w:rsidRPr="005B4E9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F6973" w:rsidRPr="005B4E98" w14:paraId="741E158F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ECE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1C02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Труба э/с 108х4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647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10704/10705 Ст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97A8" w14:textId="2BB228F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F2E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2F43E317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496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CF3A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Труба э/с 159х4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AA7" w14:textId="60FA1D3B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ГОСТ 10704/10705 Ст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FEA" w14:textId="0D7DD17F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50A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7209D894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B6C1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C4D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Труба э/с 76х3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0F47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10704/10705 Ст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136" w14:textId="159A5FAD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4997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1E545285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A4D7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EB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Труба ВГП 50х3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04F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3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186" w14:textId="03F6B04B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03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1BD3CF99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3D0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AE9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Труба ВГП 32х3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5091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3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0EA" w14:textId="0C85719B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AED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1BE8E31E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F0D5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37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Труба ВГП 25х3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5AA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3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596" w14:textId="77E5DCAB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F0BA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686DFC7A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BDAE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680" w14:textId="57AD52BD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Угол</w:t>
            </w:r>
            <w:r>
              <w:rPr>
                <w:rFonts w:ascii="Times New Roman" w:hAnsi="Times New Roman"/>
                <w:color w:val="000000"/>
              </w:rPr>
              <w:t>ок</w:t>
            </w:r>
            <w:r w:rsidRPr="005B4E98">
              <w:rPr>
                <w:rFonts w:ascii="Times New Roman" w:hAnsi="Times New Roman"/>
                <w:color w:val="000000"/>
              </w:rPr>
              <w:t xml:space="preserve"> 40х40х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19F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</w:rPr>
            </w:pPr>
            <w:r w:rsidRPr="005B4E98">
              <w:rPr>
                <w:rFonts w:ascii="Times New Roman" w:hAnsi="Times New Roman"/>
              </w:rPr>
              <w:t>Ст3сп/</w:t>
            </w:r>
            <w:proofErr w:type="spellStart"/>
            <w:r w:rsidRPr="005B4E98">
              <w:rPr>
                <w:rFonts w:ascii="Times New Roman" w:hAnsi="Times New Roman"/>
              </w:rPr>
              <w:t>пс</w:t>
            </w:r>
            <w:proofErr w:type="spellEnd"/>
            <w:r w:rsidRPr="005B4E98">
              <w:rPr>
                <w:rFonts w:ascii="Times New Roman" w:hAnsi="Times New Roman"/>
              </w:rPr>
              <w:t xml:space="preserve"> ГОСТ 8509 дл. 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3312" w14:textId="2B5D453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1687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5A7F5FCE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C071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D03" w14:textId="7D079AE2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Угол</w:t>
            </w:r>
            <w:r>
              <w:rPr>
                <w:rFonts w:ascii="Times New Roman" w:hAnsi="Times New Roman"/>
                <w:color w:val="000000"/>
              </w:rPr>
              <w:t>ок</w:t>
            </w:r>
            <w:r w:rsidRPr="005B4E98">
              <w:rPr>
                <w:rFonts w:ascii="Times New Roman" w:hAnsi="Times New Roman"/>
                <w:color w:val="000000"/>
              </w:rPr>
              <w:t xml:space="preserve"> 50х50х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7D63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Ст3сп/пс5 ГОСТ 8509 дл.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4336" w14:textId="756BFD78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23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5CDBF8E3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590C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FAD2" w14:textId="1CDCDC2C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Угол</w:t>
            </w:r>
            <w:r>
              <w:rPr>
                <w:rFonts w:ascii="Times New Roman" w:hAnsi="Times New Roman"/>
                <w:color w:val="000000"/>
              </w:rPr>
              <w:t>ок</w:t>
            </w:r>
            <w:r w:rsidRPr="005B4E98">
              <w:rPr>
                <w:rFonts w:ascii="Times New Roman" w:hAnsi="Times New Roman"/>
                <w:color w:val="000000"/>
              </w:rPr>
              <w:t xml:space="preserve"> 75х75х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5D9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Ст3сп/пс5 ГОСТ 8509 дл.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4A75" w14:textId="3AA935A8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1D62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374D38E6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16D2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67E1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Швеллер 20У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AAA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Ст3сп/пс5 ГОСТ 8509 дл.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486" w14:textId="21BBB4BF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09D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3BA4C863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C6F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FBD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Швеллер 18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F17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Ст3сп/пс5 ГОСТ 8509 дл.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B252" w14:textId="7C723679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CB3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6FA7105E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1FF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9EB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Швеллер 16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4C0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Ст3сп/пс5 ГОСТ 8509 дл.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A10" w14:textId="656BDD0D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11FE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69651212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D0D8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E17B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Арматура ф10 А3 25Г2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4FE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5781 дл. 1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8B29" w14:textId="4C2D7E3F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C61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тн</w:t>
            </w:r>
            <w:proofErr w:type="spellEnd"/>
          </w:p>
        </w:tc>
      </w:tr>
      <w:tr w:rsidR="003F6973" w:rsidRPr="005B4E98" w14:paraId="27549AF9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3EC3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33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Задвижка ДЭУ 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F1A" w14:textId="28A42D84" w:rsidR="003F6973" w:rsidRPr="005B4E98" w:rsidRDefault="003F6973" w:rsidP="003F69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7F9E">
              <w:rPr>
                <w:rFonts w:ascii="Times New Roman" w:hAnsi="Times New Roman"/>
                <w:shd w:val="clear" w:color="auto" w:fill="FFFFFF"/>
              </w:rPr>
              <w:t>30с41нж DN200 PN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EC7" w14:textId="29DBB728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761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3C3F1065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07EA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476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Задвижка ДЭУ 1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E6F" w14:textId="3D72E297" w:rsidR="003F6973" w:rsidRPr="005B4E98" w:rsidRDefault="003F6973" w:rsidP="003F69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7F9E">
              <w:rPr>
                <w:rFonts w:ascii="Times New Roman" w:hAnsi="Times New Roman"/>
                <w:shd w:val="clear" w:color="auto" w:fill="FFFFFF"/>
              </w:rPr>
              <w:t>30с41нж DN150 PN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C29" w14:textId="57624F0C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138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2A2FA456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E5E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78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Кран шаровый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E53" w14:textId="62B96466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Лату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0FE" w14:textId="404B2BA5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998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2CCAD36E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421A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7E2A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Кран шаровый 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D3B" w14:textId="4E88D390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Лату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E42" w14:textId="192502D1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6F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289BA9AF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EDF6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EFC1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Кран шаровый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C7B" w14:textId="72292303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Лату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A01" w14:textId="117D62CD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B51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1340ED6D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6E72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D62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Кран шаровый под приварку 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6B7" w14:textId="28CB17DF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етал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C90D" w14:textId="562692A3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D4C8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17513D3B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304F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2C01" w14:textId="626B45D3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Шланг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C04" w14:textId="4215077B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D77" w14:textId="1052686E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C8F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м</w:t>
            </w:r>
          </w:p>
        </w:tc>
      </w:tr>
      <w:tr w:rsidR="003F6973" w:rsidRPr="005B4E98" w14:paraId="0D56F7FE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CDC3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76B2" w14:textId="70C576CB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Шланг 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819" w14:textId="5F31D07B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CF8" w14:textId="074A6B1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538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м</w:t>
            </w:r>
          </w:p>
        </w:tc>
      </w:tr>
      <w:tr w:rsidR="003F6973" w:rsidRPr="005B4E98" w14:paraId="43778463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8C29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64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Лист г/к 5мм 1,5*6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C0D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14637 Ст3сп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07F" w14:textId="5528EEB9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529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тн</w:t>
            </w:r>
            <w:proofErr w:type="spellEnd"/>
          </w:p>
        </w:tc>
      </w:tr>
      <w:tr w:rsidR="003F6973" w:rsidRPr="005B4E98" w14:paraId="41B1BEE5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02C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C964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Лист г/к 6мм 1,5*6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043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14637 Ст3сп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133" w14:textId="25C75F69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93A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тн</w:t>
            </w:r>
            <w:proofErr w:type="spellEnd"/>
          </w:p>
        </w:tc>
      </w:tr>
      <w:tr w:rsidR="003F6973" w:rsidRPr="005B4E98" w14:paraId="6AD2052E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3573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9F4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Лист г/к 8мм 1,5*6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5BB4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19281 09Г2С-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3112" w14:textId="6E428E82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4C3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тн</w:t>
            </w:r>
            <w:proofErr w:type="spellEnd"/>
          </w:p>
        </w:tc>
      </w:tr>
      <w:tr w:rsidR="003F6973" w:rsidRPr="005B4E98" w14:paraId="55CD6F07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579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BD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Лист г/к 10мм 1,5*6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8AF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14637 Ст3сп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525F" w14:textId="6F9F7691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AE3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тн</w:t>
            </w:r>
            <w:proofErr w:type="spellEnd"/>
          </w:p>
        </w:tc>
      </w:tr>
      <w:tr w:rsidR="003F6973" w:rsidRPr="005B4E98" w14:paraId="75DA727B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5435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7F9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Лист г/к 20 мм 1,5*6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9AE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ГОСТ 19281 09Г2С-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3CE" w14:textId="052FF348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B43D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тн</w:t>
            </w:r>
            <w:proofErr w:type="spellEnd"/>
          </w:p>
        </w:tc>
      </w:tr>
      <w:tr w:rsidR="003F6973" w:rsidRPr="005B4E98" w14:paraId="01F5F8B6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F38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lastRenderedPageBreak/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EF7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Тросс</w:t>
            </w:r>
            <w:proofErr w:type="spellEnd"/>
            <w:r w:rsidRPr="005B4E98">
              <w:rPr>
                <w:rFonts w:ascii="Times New Roman" w:hAnsi="Times New Roman"/>
                <w:color w:val="000000"/>
              </w:rPr>
              <w:t xml:space="preserve"> стальной 35м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D1F3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E92" w14:textId="35ACE7FF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EBF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м</w:t>
            </w:r>
          </w:p>
        </w:tc>
      </w:tr>
      <w:tr w:rsidR="003F6973" w:rsidRPr="005B4E98" w14:paraId="447544E0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10FE" w14:textId="7777777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6EE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Тросс</w:t>
            </w:r>
            <w:proofErr w:type="spellEnd"/>
            <w:r w:rsidRPr="005B4E98">
              <w:rPr>
                <w:rFonts w:ascii="Times New Roman" w:hAnsi="Times New Roman"/>
                <w:color w:val="000000"/>
              </w:rPr>
              <w:t xml:space="preserve"> стальной 25м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D19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546" w14:textId="36A899DD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F5DF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м</w:t>
            </w:r>
          </w:p>
        </w:tc>
      </w:tr>
      <w:tr w:rsidR="003F6973" w:rsidRPr="005B4E98" w14:paraId="1F130F8A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A725" w14:textId="6FDAB132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869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Труба ф 3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22F" w14:textId="7455C02C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 w:rsidRPr="005E7E38">
              <w:rPr>
                <w:rFonts w:ascii="Times New Roman" w:hAnsi="Times New Roman"/>
                <w:color w:val="000000"/>
              </w:rPr>
              <w:t>325*6 ст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E4D" w14:textId="54941CB5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764B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51BD8F91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D103" w14:textId="27583B40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C8E" w14:textId="318D322D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Сито плетенно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B4E98">
              <w:rPr>
                <w:rFonts w:ascii="Times New Roman" w:hAnsi="Times New Roman"/>
                <w:color w:val="000000"/>
              </w:rPr>
              <w:t>8х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C9B" w14:textId="56AF04F5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4459" w14:textId="0BF9D0E1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DEB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м2</w:t>
            </w:r>
          </w:p>
        </w:tc>
      </w:tr>
      <w:tr w:rsidR="003F6973" w:rsidRPr="005B4E98" w14:paraId="631D2896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20A" w14:textId="5B7FF331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826A" w14:textId="56F02B03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Пружины на грохот ГВ-0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1538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893" w14:textId="6351CC9E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0C5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37A55FAC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638" w14:textId="0DDA0384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97A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тельфер 5 тон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654" w14:textId="51394F75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6 метров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4395" w14:textId="799E45C6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BC0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  <w:tr w:rsidR="003F6973" w:rsidRPr="005B4E98" w14:paraId="42363B43" w14:textId="77777777" w:rsidTr="003F697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2B0A" w14:textId="5D130F27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B81" w14:textId="5E5D5441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приводной ремень на грохо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B4E98">
              <w:rPr>
                <w:rFonts w:ascii="Times New Roman" w:hAnsi="Times New Roman"/>
                <w:color w:val="000000"/>
              </w:rPr>
              <w:t>ГВ-0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2AC7" w14:textId="7C9454F6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3178" w14:textId="1DB4B11B" w:rsidR="003F6973" w:rsidRPr="005B4E98" w:rsidRDefault="003F6973" w:rsidP="003F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E9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8836" w14:textId="77777777" w:rsidR="003F6973" w:rsidRPr="005B4E98" w:rsidRDefault="003F6973" w:rsidP="003F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B4E9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</w:tr>
    </w:tbl>
    <w:p w14:paraId="45D0232D" w14:textId="77777777" w:rsidR="00F671D0" w:rsidRPr="00007EEF" w:rsidRDefault="00F671D0" w:rsidP="00EF674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u w:val="single"/>
        </w:rPr>
      </w:pPr>
    </w:p>
    <w:p w14:paraId="1AACC380" w14:textId="03BB5C4A" w:rsidR="00EF6745" w:rsidRPr="00A821E1" w:rsidRDefault="00EF6745" w:rsidP="00EF6745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  <w:r w:rsidRPr="00A821E1">
        <w:rPr>
          <w:rFonts w:ascii="Times New Roman" w:hAnsi="Times New Roman"/>
          <w:b/>
          <w:i/>
          <w:u w:val="single"/>
        </w:rPr>
        <w:t>Примечание:</w:t>
      </w:r>
      <w:r w:rsidRPr="00A821E1">
        <w:rPr>
          <w:rFonts w:ascii="Times New Roman" w:hAnsi="Times New Roman"/>
          <w:i/>
        </w:rPr>
        <w:t xml:space="preserve"> </w:t>
      </w:r>
      <w:r w:rsidRPr="00A821E1">
        <w:rPr>
          <w:rFonts w:ascii="Times New Roman" w:hAnsi="Times New Roman"/>
          <w:i/>
          <w:color w:val="000000"/>
        </w:rPr>
        <w:t>По товарам, имеющим ссылки на конкретные товарные знаки</w:t>
      </w:r>
      <w:r w:rsidR="00553638" w:rsidRPr="00A821E1">
        <w:rPr>
          <w:rFonts w:ascii="Times New Roman" w:hAnsi="Times New Roman"/>
          <w:i/>
          <w:color w:val="000000"/>
        </w:rPr>
        <w:t xml:space="preserve"> и характеристики</w:t>
      </w:r>
      <w:r w:rsidRPr="00A821E1">
        <w:rPr>
          <w:rFonts w:ascii="Times New Roman" w:hAnsi="Times New Roman"/>
          <w:i/>
          <w:color w:val="000000"/>
        </w:rPr>
        <w:t>, допускается представление эквивалента (при условии, что представленный эквивалент, по существу, равноценен или превосходит по качеству продукцию, указанную в техническом задании).</w:t>
      </w:r>
    </w:p>
    <w:p w14:paraId="70D4D18D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>Требования к товару</w:t>
      </w:r>
    </w:p>
    <w:p w14:paraId="2F77F613" w14:textId="770AE850" w:rsidR="000241E7" w:rsidRPr="000241E7" w:rsidRDefault="000241E7" w:rsidP="000241E7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Поставляемый на день поставки товар должны быть новым, не ранее 202</w:t>
      </w:r>
      <w:r w:rsidR="008C1433">
        <w:rPr>
          <w:rFonts w:ascii="Times New Roman" w:hAnsi="Times New Roman"/>
          <w:sz w:val="24"/>
          <w:szCs w:val="24"/>
        </w:rPr>
        <w:t>1</w:t>
      </w:r>
      <w:r w:rsidRPr="000241E7">
        <w:rPr>
          <w:rFonts w:ascii="Times New Roman" w:hAnsi="Times New Roman"/>
          <w:sz w:val="24"/>
          <w:szCs w:val="24"/>
        </w:rPr>
        <w:t xml:space="preserve"> года выпуска, не бывшим в употреблении, не восстановленным, не подвергавшийся ремонту, если техническим заданием не оговорено иное.</w:t>
      </w:r>
    </w:p>
    <w:p w14:paraId="28280774" w14:textId="77777777" w:rsidR="000241E7" w:rsidRPr="000241E7" w:rsidRDefault="000241E7" w:rsidP="0002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Качество Товара должно подтверждаться сертификатами соответствия и паспортами качества, либо надлежащим образом заверенными копиями таких документов, которые предоставляются Заказчику вместе с Товаром.</w:t>
      </w:r>
    </w:p>
    <w:p w14:paraId="22B2AABC" w14:textId="63DA109A" w:rsidR="000241E7" w:rsidRPr="000241E7" w:rsidRDefault="000241E7" w:rsidP="0002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 xml:space="preserve">Товар должен быть </w:t>
      </w:r>
      <w:r w:rsidR="00636184" w:rsidRPr="000241E7">
        <w:rPr>
          <w:rFonts w:ascii="Times New Roman" w:hAnsi="Times New Roman"/>
          <w:sz w:val="24"/>
          <w:szCs w:val="24"/>
        </w:rPr>
        <w:t>поставлен в</w:t>
      </w:r>
      <w:r w:rsidRPr="000241E7">
        <w:rPr>
          <w:rFonts w:ascii="Times New Roman" w:hAnsi="Times New Roman"/>
          <w:sz w:val="24"/>
          <w:szCs w:val="24"/>
        </w:rPr>
        <w:t xml:space="preserve"> количестве и ассортименте, в строгом соответствии с Техническим заданием. </w:t>
      </w:r>
    </w:p>
    <w:p w14:paraId="3B4CAD9D" w14:textId="77777777" w:rsidR="000241E7" w:rsidRPr="000241E7" w:rsidRDefault="000241E7" w:rsidP="0002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Качество Товара должно обеспечивать его безопасность для жизни и здоровья населения, охрану окружающей среды.</w:t>
      </w:r>
    </w:p>
    <w:p w14:paraId="07AD262C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>Требования к гарантийному сроку и (или) объёму предоставления гарантий качества на поставляемый товар</w:t>
      </w:r>
    </w:p>
    <w:p w14:paraId="189E1A10" w14:textId="77777777" w:rsidR="002618A5" w:rsidRPr="002618A5" w:rsidRDefault="002618A5" w:rsidP="002618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18A5">
        <w:rPr>
          <w:rFonts w:ascii="Times New Roman" w:hAnsi="Times New Roman"/>
          <w:color w:val="000000"/>
          <w:sz w:val="24"/>
          <w:szCs w:val="24"/>
        </w:rPr>
        <w:t>В соответствии с гарантийными обязательствами производителя.</w:t>
      </w:r>
    </w:p>
    <w:p w14:paraId="045A9482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>Требования к выполнению поставки товара</w:t>
      </w:r>
    </w:p>
    <w:p w14:paraId="21FFF7A6" w14:textId="77777777" w:rsidR="002618A5" w:rsidRPr="002618A5" w:rsidRDefault="002618A5" w:rsidP="00F972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A5">
        <w:rPr>
          <w:rFonts w:ascii="Times New Roman" w:eastAsia="Calibri" w:hAnsi="Times New Roman"/>
          <w:sz w:val="24"/>
          <w:szCs w:val="24"/>
        </w:rPr>
        <w:t xml:space="preserve">Погрузка товара и доставка товара осуществляется силами Поставщика. Указанные затраты участник должен включить в цену своего предложения. </w:t>
      </w:r>
    </w:p>
    <w:p w14:paraId="73CC6C86" w14:textId="78CE4442" w:rsidR="00B65E8A" w:rsidRPr="002618A5" w:rsidRDefault="000241E7" w:rsidP="00F972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A5">
        <w:rPr>
          <w:rFonts w:ascii="Times New Roman" w:hAnsi="Times New Roman"/>
          <w:sz w:val="24"/>
          <w:szCs w:val="24"/>
        </w:rPr>
        <w:t xml:space="preserve">Товар поставляется </w:t>
      </w:r>
      <w:r w:rsidR="00B65E8A" w:rsidRPr="002618A5">
        <w:rPr>
          <w:rFonts w:ascii="Times New Roman" w:hAnsi="Times New Roman"/>
          <w:sz w:val="24"/>
          <w:szCs w:val="24"/>
        </w:rPr>
        <w:t xml:space="preserve">в деревянных ящиках с описью </w:t>
      </w:r>
      <w:proofErr w:type="spellStart"/>
      <w:r w:rsidR="00B65E8A" w:rsidRPr="002618A5">
        <w:rPr>
          <w:rFonts w:ascii="Times New Roman" w:hAnsi="Times New Roman"/>
          <w:sz w:val="24"/>
          <w:szCs w:val="24"/>
        </w:rPr>
        <w:t>вложимого</w:t>
      </w:r>
      <w:proofErr w:type="spellEnd"/>
      <w:r w:rsidR="00B65E8A" w:rsidRPr="002618A5">
        <w:rPr>
          <w:rFonts w:ascii="Times New Roman" w:hAnsi="Times New Roman"/>
          <w:sz w:val="24"/>
          <w:szCs w:val="24"/>
        </w:rPr>
        <w:t xml:space="preserve">/упаковочным листом и указанием веса брутто, также каждое место должно быть промаркировано несмываемым способом </w:t>
      </w:r>
      <w:r w:rsidR="008C1433">
        <w:rPr>
          <w:rFonts w:ascii="Times New Roman" w:hAnsi="Times New Roman"/>
          <w:sz w:val="24"/>
          <w:szCs w:val="24"/>
        </w:rPr>
        <w:t>с</w:t>
      </w:r>
      <w:r w:rsidR="00B65E8A" w:rsidRPr="002618A5">
        <w:rPr>
          <w:rFonts w:ascii="Times New Roman" w:hAnsi="Times New Roman"/>
          <w:sz w:val="24"/>
          <w:szCs w:val="24"/>
        </w:rPr>
        <w:t xml:space="preserve"> порядковом номер</w:t>
      </w:r>
      <w:r w:rsidR="008C1433">
        <w:rPr>
          <w:rFonts w:ascii="Times New Roman" w:hAnsi="Times New Roman"/>
          <w:sz w:val="24"/>
          <w:szCs w:val="24"/>
        </w:rPr>
        <w:t>ом</w:t>
      </w:r>
      <w:r w:rsidR="00B65E8A" w:rsidRPr="002618A5">
        <w:rPr>
          <w:rFonts w:ascii="Times New Roman" w:hAnsi="Times New Roman"/>
          <w:sz w:val="24"/>
          <w:szCs w:val="24"/>
        </w:rPr>
        <w:t xml:space="preserve"> места и пункте назначения (участке) Заказчика. </w:t>
      </w:r>
    </w:p>
    <w:p w14:paraId="046C4CFD" w14:textId="39D8DDD2" w:rsidR="00B65E8A" w:rsidRDefault="00B65E8A" w:rsidP="00B65E8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E8A">
        <w:rPr>
          <w:rFonts w:ascii="Times New Roman" w:hAnsi="Times New Roman"/>
          <w:sz w:val="24"/>
          <w:szCs w:val="24"/>
        </w:rPr>
        <w:t>Пример нанесения маркировки</w:t>
      </w:r>
      <w:r w:rsidR="002618A5">
        <w:rPr>
          <w:rFonts w:ascii="Times New Roman" w:hAnsi="Times New Roman"/>
          <w:sz w:val="24"/>
          <w:szCs w:val="24"/>
        </w:rPr>
        <w:t xml:space="preserve"> для участка «</w:t>
      </w:r>
      <w:proofErr w:type="spellStart"/>
      <w:r w:rsidR="00B52F86">
        <w:rPr>
          <w:rFonts w:ascii="Times New Roman" w:hAnsi="Times New Roman"/>
          <w:sz w:val="24"/>
          <w:szCs w:val="24"/>
        </w:rPr>
        <w:t>Тирехтях</w:t>
      </w:r>
      <w:proofErr w:type="spellEnd"/>
      <w:r w:rsidR="002618A5">
        <w:rPr>
          <w:rFonts w:ascii="Times New Roman" w:hAnsi="Times New Roman"/>
          <w:sz w:val="24"/>
          <w:szCs w:val="24"/>
        </w:rPr>
        <w:t>»</w:t>
      </w:r>
      <w:r w:rsidRPr="00B65E8A">
        <w:rPr>
          <w:rFonts w:ascii="Times New Roman" w:hAnsi="Times New Roman"/>
          <w:sz w:val="24"/>
          <w:szCs w:val="24"/>
        </w:rPr>
        <w:t xml:space="preserve">: </w:t>
      </w:r>
      <w:r w:rsidR="00B52F86">
        <w:rPr>
          <w:rFonts w:ascii="Times New Roman" w:hAnsi="Times New Roman"/>
          <w:sz w:val="24"/>
          <w:szCs w:val="24"/>
        </w:rPr>
        <w:t xml:space="preserve">АО </w:t>
      </w:r>
      <w:r w:rsidRPr="00B65E8A">
        <w:rPr>
          <w:rFonts w:ascii="Times New Roman" w:hAnsi="Times New Roman"/>
          <w:sz w:val="24"/>
          <w:szCs w:val="24"/>
        </w:rPr>
        <w:t>"</w:t>
      </w:r>
      <w:proofErr w:type="spellStart"/>
      <w:r w:rsidR="00B52F86">
        <w:rPr>
          <w:rFonts w:ascii="Times New Roman" w:hAnsi="Times New Roman"/>
          <w:sz w:val="24"/>
          <w:szCs w:val="24"/>
        </w:rPr>
        <w:t>Янолово</w:t>
      </w:r>
      <w:proofErr w:type="spellEnd"/>
      <w:r w:rsidRPr="00B65E8A">
        <w:rPr>
          <w:rFonts w:ascii="Times New Roman" w:hAnsi="Times New Roman"/>
          <w:sz w:val="24"/>
          <w:szCs w:val="24"/>
        </w:rPr>
        <w:t xml:space="preserve">", участок </w:t>
      </w:r>
      <w:proofErr w:type="spellStart"/>
      <w:r w:rsidR="00B52F86">
        <w:rPr>
          <w:rFonts w:ascii="Times New Roman" w:hAnsi="Times New Roman"/>
          <w:sz w:val="24"/>
          <w:szCs w:val="24"/>
        </w:rPr>
        <w:t>Тирехтях</w:t>
      </w:r>
      <w:proofErr w:type="spellEnd"/>
      <w:r w:rsidRPr="00B65E8A">
        <w:rPr>
          <w:rFonts w:ascii="Times New Roman" w:hAnsi="Times New Roman"/>
          <w:sz w:val="24"/>
          <w:szCs w:val="24"/>
        </w:rPr>
        <w:t>, ящик №1 из 15</w:t>
      </w:r>
      <w:r>
        <w:rPr>
          <w:rFonts w:ascii="Times New Roman" w:hAnsi="Times New Roman"/>
          <w:sz w:val="24"/>
          <w:szCs w:val="24"/>
        </w:rPr>
        <w:t>, вес брутто ____ кг.</w:t>
      </w:r>
      <w:r w:rsidRPr="00B65E8A">
        <w:rPr>
          <w:rFonts w:ascii="Times New Roman" w:hAnsi="Times New Roman"/>
          <w:sz w:val="24"/>
          <w:szCs w:val="24"/>
        </w:rPr>
        <w:t>"</w:t>
      </w:r>
    </w:p>
    <w:p w14:paraId="10877F5D" w14:textId="77777777" w:rsidR="000241E7" w:rsidRPr="000241E7" w:rsidRDefault="000241E7" w:rsidP="000241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 xml:space="preserve">Порядок поставки закупаемого товара: </w:t>
      </w:r>
    </w:p>
    <w:p w14:paraId="392DD639" w14:textId="77777777" w:rsidR="000241E7" w:rsidRPr="000241E7" w:rsidRDefault="000241E7" w:rsidP="000241E7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Поставка товара должна быть осуществлена одной партией. Частичная поставка, поставка несколькими партиями не допускается.</w:t>
      </w:r>
    </w:p>
    <w:p w14:paraId="2E800E77" w14:textId="77777777" w:rsidR="002618A5" w:rsidRPr="002618A5" w:rsidRDefault="002618A5" w:rsidP="008C1433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222222"/>
          <w:sz w:val="24"/>
          <w:szCs w:val="24"/>
        </w:rPr>
      </w:pPr>
      <w:r w:rsidRPr="002618A5">
        <w:rPr>
          <w:rFonts w:ascii="Times New Roman" w:hAnsi="Times New Roman"/>
          <w:sz w:val="24"/>
          <w:szCs w:val="24"/>
        </w:rPr>
        <w:t xml:space="preserve">Место поставки товара – склад Покупателя по адресу - </w:t>
      </w:r>
      <w:proofErr w:type="spellStart"/>
      <w:r w:rsidRPr="002618A5">
        <w:rPr>
          <w:rFonts w:ascii="Times New Roman" w:hAnsi="Times New Roman"/>
          <w:sz w:val="24"/>
          <w:szCs w:val="24"/>
        </w:rPr>
        <w:t>г.Якутск</w:t>
      </w:r>
      <w:proofErr w:type="spellEnd"/>
      <w:r w:rsidRPr="002618A5">
        <w:rPr>
          <w:rFonts w:ascii="Times New Roman" w:hAnsi="Times New Roman"/>
          <w:sz w:val="24"/>
          <w:szCs w:val="24"/>
        </w:rPr>
        <w:t xml:space="preserve">, Хатын </w:t>
      </w:r>
      <w:proofErr w:type="spellStart"/>
      <w:r w:rsidRPr="002618A5">
        <w:rPr>
          <w:rFonts w:ascii="Times New Roman" w:hAnsi="Times New Roman"/>
          <w:sz w:val="24"/>
          <w:szCs w:val="24"/>
        </w:rPr>
        <w:t>Юряхское</w:t>
      </w:r>
      <w:proofErr w:type="spellEnd"/>
      <w:r w:rsidRPr="002618A5">
        <w:rPr>
          <w:rFonts w:ascii="Times New Roman" w:hAnsi="Times New Roman"/>
          <w:sz w:val="24"/>
          <w:szCs w:val="24"/>
        </w:rPr>
        <w:t xml:space="preserve"> шоссе 8 км. дом 39 </w:t>
      </w:r>
    </w:p>
    <w:p w14:paraId="01B7C932" w14:textId="39967467" w:rsidR="000241E7" w:rsidRPr="002618A5" w:rsidRDefault="000241E7" w:rsidP="00F97211">
      <w:pPr>
        <w:pStyle w:val="a3"/>
        <w:numPr>
          <w:ilvl w:val="0"/>
          <w:numId w:val="9"/>
        </w:numPr>
        <w:suppressAutoHyphens/>
        <w:spacing w:after="0" w:line="240" w:lineRule="auto"/>
        <w:ind w:left="360" w:firstLine="66"/>
        <w:jc w:val="both"/>
        <w:rPr>
          <w:rFonts w:ascii="Times New Roman" w:hAnsi="Times New Roman"/>
          <w:color w:val="222222"/>
          <w:sz w:val="24"/>
          <w:szCs w:val="24"/>
        </w:rPr>
      </w:pPr>
      <w:r w:rsidRPr="002618A5">
        <w:rPr>
          <w:rFonts w:ascii="Times New Roman" w:hAnsi="Times New Roman"/>
          <w:sz w:val="24"/>
          <w:szCs w:val="24"/>
        </w:rPr>
        <w:t xml:space="preserve">Срок поставки – не позднее </w:t>
      </w:r>
      <w:r w:rsidR="00BD3B3F">
        <w:rPr>
          <w:rFonts w:ascii="Times New Roman" w:hAnsi="Times New Roman"/>
          <w:sz w:val="24"/>
          <w:szCs w:val="24"/>
        </w:rPr>
        <w:t>3</w:t>
      </w:r>
      <w:r w:rsidRPr="002618A5">
        <w:rPr>
          <w:rFonts w:ascii="Times New Roman" w:hAnsi="Times New Roman"/>
          <w:sz w:val="24"/>
          <w:szCs w:val="24"/>
        </w:rPr>
        <w:t>0 календарных дней с момента заключения договора.</w:t>
      </w:r>
    </w:p>
    <w:p w14:paraId="02AE2E1A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0241E7">
        <w:rPr>
          <w:rFonts w:ascii="Times New Roman" w:hAnsi="Times New Roman"/>
          <w:b/>
          <w:color w:val="222222"/>
          <w:sz w:val="24"/>
          <w:szCs w:val="24"/>
        </w:rPr>
        <w:t>Порядок расчетов</w:t>
      </w:r>
    </w:p>
    <w:p w14:paraId="6BF5771A" w14:textId="1930A705" w:rsidR="000241E7" w:rsidRPr="000241E7" w:rsidRDefault="00BD3B3F" w:rsidP="000241E7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C02C0">
        <w:rPr>
          <w:rFonts w:ascii="Times New Roman" w:hAnsi="Times New Roman"/>
          <w:sz w:val="24"/>
          <w:szCs w:val="24"/>
        </w:rPr>
        <w:t>100% в течении 5 (пяти) календарных дней с момента полной поставки товара</w:t>
      </w:r>
      <w:r w:rsidR="000241E7" w:rsidRPr="000241E7">
        <w:rPr>
          <w:rFonts w:ascii="Times New Roman" w:hAnsi="Times New Roman"/>
          <w:sz w:val="24"/>
          <w:szCs w:val="24"/>
        </w:rPr>
        <w:t>.</w:t>
      </w:r>
    </w:p>
    <w:p w14:paraId="6CC81B26" w14:textId="7EC2EEE0" w:rsidR="00970072" w:rsidRPr="00970072" w:rsidRDefault="000241E7" w:rsidP="00970072">
      <w:pPr>
        <w:pStyle w:val="a3"/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70072">
        <w:rPr>
          <w:rFonts w:ascii="Times New Roman" w:hAnsi="Times New Roman"/>
          <w:sz w:val="24"/>
          <w:szCs w:val="24"/>
        </w:rPr>
        <w:t xml:space="preserve">Начальная (максимальная) цена товара: </w:t>
      </w:r>
      <w:bookmarkStart w:id="0" w:name="_Hlk92786182"/>
      <w:r w:rsidR="005E7E38">
        <w:rPr>
          <w:rFonts w:ascii="Times New Roman" w:hAnsi="Times New Roman"/>
          <w:sz w:val="24"/>
          <w:szCs w:val="24"/>
        </w:rPr>
        <w:t>13 497 122</w:t>
      </w:r>
      <w:r w:rsidR="005B4E98">
        <w:rPr>
          <w:rFonts w:ascii="Times New Roman" w:hAnsi="Times New Roman"/>
          <w:sz w:val="24"/>
          <w:szCs w:val="24"/>
        </w:rPr>
        <w:t xml:space="preserve"> (</w:t>
      </w:r>
      <w:r w:rsidR="005E7E38">
        <w:rPr>
          <w:rFonts w:ascii="Times New Roman" w:hAnsi="Times New Roman"/>
          <w:sz w:val="24"/>
          <w:szCs w:val="24"/>
        </w:rPr>
        <w:t>тринадцать</w:t>
      </w:r>
      <w:r w:rsidR="005B4E98">
        <w:rPr>
          <w:rFonts w:ascii="Times New Roman" w:hAnsi="Times New Roman"/>
          <w:sz w:val="24"/>
          <w:szCs w:val="24"/>
        </w:rPr>
        <w:t xml:space="preserve"> миллионов </w:t>
      </w:r>
      <w:r w:rsidR="005E7E38">
        <w:rPr>
          <w:rFonts w:ascii="Times New Roman" w:hAnsi="Times New Roman"/>
          <w:sz w:val="24"/>
          <w:szCs w:val="24"/>
        </w:rPr>
        <w:t>четыреста</w:t>
      </w:r>
      <w:r w:rsidR="005B4E98">
        <w:rPr>
          <w:rFonts w:ascii="Times New Roman" w:hAnsi="Times New Roman"/>
          <w:sz w:val="24"/>
          <w:szCs w:val="24"/>
        </w:rPr>
        <w:t xml:space="preserve"> </w:t>
      </w:r>
      <w:r w:rsidR="005E7E38">
        <w:rPr>
          <w:rFonts w:ascii="Times New Roman" w:hAnsi="Times New Roman"/>
          <w:sz w:val="24"/>
          <w:szCs w:val="24"/>
        </w:rPr>
        <w:t>девяносто семь</w:t>
      </w:r>
      <w:r w:rsidR="005B4E98">
        <w:rPr>
          <w:rFonts w:ascii="Times New Roman" w:hAnsi="Times New Roman"/>
          <w:sz w:val="24"/>
          <w:szCs w:val="24"/>
        </w:rPr>
        <w:t xml:space="preserve"> тысяч</w:t>
      </w:r>
      <w:r w:rsidR="005E7E38">
        <w:rPr>
          <w:rFonts w:ascii="Times New Roman" w:hAnsi="Times New Roman"/>
          <w:sz w:val="24"/>
          <w:szCs w:val="24"/>
        </w:rPr>
        <w:t xml:space="preserve"> сто двадцать два</w:t>
      </w:r>
      <w:r w:rsidR="005B4E98">
        <w:rPr>
          <w:rFonts w:ascii="Times New Roman" w:hAnsi="Times New Roman"/>
          <w:sz w:val="24"/>
          <w:szCs w:val="24"/>
        </w:rPr>
        <w:t>) рубл</w:t>
      </w:r>
      <w:r w:rsidR="005E7E38">
        <w:rPr>
          <w:rFonts w:ascii="Times New Roman" w:hAnsi="Times New Roman"/>
          <w:sz w:val="24"/>
          <w:szCs w:val="24"/>
        </w:rPr>
        <w:t>я</w:t>
      </w:r>
      <w:r w:rsidR="005B4E98">
        <w:rPr>
          <w:rFonts w:ascii="Times New Roman" w:hAnsi="Times New Roman"/>
          <w:sz w:val="24"/>
          <w:szCs w:val="24"/>
        </w:rPr>
        <w:t xml:space="preserve"> </w:t>
      </w:r>
      <w:r w:rsidR="005E7E38">
        <w:rPr>
          <w:rFonts w:ascii="Times New Roman" w:hAnsi="Times New Roman"/>
          <w:sz w:val="24"/>
          <w:szCs w:val="24"/>
        </w:rPr>
        <w:t>6</w:t>
      </w:r>
      <w:r w:rsidR="005B4E98">
        <w:rPr>
          <w:rFonts w:ascii="Times New Roman" w:hAnsi="Times New Roman"/>
          <w:sz w:val="24"/>
          <w:szCs w:val="24"/>
        </w:rPr>
        <w:t>0 копеек, включая НДС</w:t>
      </w:r>
      <w:bookmarkEnd w:id="0"/>
      <w:r w:rsidRPr="00970072">
        <w:rPr>
          <w:rFonts w:ascii="Times New Roman" w:hAnsi="Times New Roman"/>
          <w:sz w:val="24"/>
          <w:szCs w:val="24"/>
        </w:rPr>
        <w:t xml:space="preserve">. </w:t>
      </w:r>
      <w:r w:rsidR="00970072" w:rsidRPr="00970072">
        <w:rPr>
          <w:rFonts w:ascii="Times New Roman" w:hAnsi="Times New Roman"/>
          <w:sz w:val="24"/>
          <w:szCs w:val="24"/>
        </w:rPr>
        <w:t>Ценовое предложение Участника размещения заказа формируется с учетом НДС и не должно превышать начальную (максимальную) цену.</w:t>
      </w:r>
    </w:p>
    <w:p w14:paraId="32FCCA2E" w14:textId="1279FC13" w:rsidR="000241E7" w:rsidRPr="00970072" w:rsidRDefault="000241E7" w:rsidP="00F97211">
      <w:pPr>
        <w:pStyle w:val="a3"/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70072">
        <w:rPr>
          <w:rFonts w:ascii="Times New Roman" w:hAnsi="Times New Roman"/>
          <w:sz w:val="24"/>
          <w:szCs w:val="24"/>
        </w:rPr>
        <w:t xml:space="preserve">Цена Договора является фиксированной на весь период Договора в текущих ценах, не подлежит корректировке, должна включать в себя все затраты исполнителя по </w:t>
      </w:r>
      <w:r w:rsidRPr="00970072">
        <w:rPr>
          <w:rFonts w:ascii="Times New Roman" w:hAnsi="Times New Roman"/>
          <w:sz w:val="24"/>
          <w:szCs w:val="24"/>
        </w:rPr>
        <w:lastRenderedPageBreak/>
        <w:t>оказанию указанных услуг, страхование, уплату налогов, таможенных пошлин, НДС и других обязательных платежей.</w:t>
      </w:r>
    </w:p>
    <w:p w14:paraId="38CBEF03" w14:textId="40BBE7E0" w:rsidR="001117C9" w:rsidRPr="001117C9" w:rsidRDefault="001117C9" w:rsidP="001117C9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/>
          <w:sz w:val="24"/>
          <w:szCs w:val="24"/>
        </w:rPr>
      </w:pPr>
      <w:r w:rsidRPr="001117C9">
        <w:rPr>
          <w:rFonts w:ascii="Times New Roman" w:hAnsi="Times New Roman"/>
          <w:sz w:val="24"/>
          <w:szCs w:val="24"/>
        </w:rPr>
        <w:t>Оплата производится безналичным расчетом</w:t>
      </w:r>
      <w:r w:rsidR="00F671D0">
        <w:rPr>
          <w:rFonts w:ascii="Times New Roman" w:hAnsi="Times New Roman"/>
          <w:sz w:val="24"/>
          <w:szCs w:val="24"/>
        </w:rPr>
        <w:t>.</w:t>
      </w:r>
    </w:p>
    <w:p w14:paraId="26E51889" w14:textId="3ECF7BC4" w:rsidR="000241E7" w:rsidRPr="000241E7" w:rsidRDefault="000241E7" w:rsidP="001117C9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241E7" w:rsidRPr="000241E7" w:rsidSect="0026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137C"/>
    <w:multiLevelType w:val="hybridMultilevel"/>
    <w:tmpl w:val="D482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501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4C8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37C1"/>
    <w:multiLevelType w:val="hybridMultilevel"/>
    <w:tmpl w:val="7534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5E05"/>
    <w:multiLevelType w:val="hybridMultilevel"/>
    <w:tmpl w:val="4744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5AF8"/>
    <w:multiLevelType w:val="hybridMultilevel"/>
    <w:tmpl w:val="5670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672E"/>
    <w:multiLevelType w:val="hybridMultilevel"/>
    <w:tmpl w:val="32543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64BFF"/>
    <w:multiLevelType w:val="hybridMultilevel"/>
    <w:tmpl w:val="C9C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740"/>
    <w:multiLevelType w:val="hybridMultilevel"/>
    <w:tmpl w:val="B1B2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5B87"/>
    <w:multiLevelType w:val="hybridMultilevel"/>
    <w:tmpl w:val="87B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7A17"/>
    <w:multiLevelType w:val="hybridMultilevel"/>
    <w:tmpl w:val="2D464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963C7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76D64"/>
    <w:multiLevelType w:val="hybridMultilevel"/>
    <w:tmpl w:val="6EDA2B72"/>
    <w:lvl w:ilvl="0" w:tplc="616835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8B16696"/>
    <w:multiLevelType w:val="hybridMultilevel"/>
    <w:tmpl w:val="6EDA2B72"/>
    <w:lvl w:ilvl="0" w:tplc="6168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9D6937"/>
    <w:multiLevelType w:val="hybridMultilevel"/>
    <w:tmpl w:val="B73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55A07"/>
    <w:multiLevelType w:val="hybridMultilevel"/>
    <w:tmpl w:val="58B82702"/>
    <w:lvl w:ilvl="0" w:tplc="993878A8">
      <w:start w:val="1"/>
      <w:numFmt w:val="decimal"/>
      <w:lvlText w:val="%1."/>
      <w:lvlJc w:val="left"/>
      <w:pPr>
        <w:ind w:left="9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1"/>
  </w:num>
  <w:num w:numId="15">
    <w:abstractNumId w:val="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3B"/>
    <w:rsid w:val="00000134"/>
    <w:rsid w:val="00007EEF"/>
    <w:rsid w:val="000241E7"/>
    <w:rsid w:val="00053694"/>
    <w:rsid w:val="00064D3B"/>
    <w:rsid w:val="000727BB"/>
    <w:rsid w:val="00082306"/>
    <w:rsid w:val="0008370B"/>
    <w:rsid w:val="00094A59"/>
    <w:rsid w:val="00095DB7"/>
    <w:rsid w:val="000B0CBC"/>
    <w:rsid w:val="000B285A"/>
    <w:rsid w:val="000B4710"/>
    <w:rsid w:val="000C57F4"/>
    <w:rsid w:val="000D0608"/>
    <w:rsid w:val="000D085B"/>
    <w:rsid w:val="000D3892"/>
    <w:rsid w:val="000D65DC"/>
    <w:rsid w:val="000E7E94"/>
    <w:rsid w:val="000F1D47"/>
    <w:rsid w:val="001051DD"/>
    <w:rsid w:val="001117C9"/>
    <w:rsid w:val="00112ADA"/>
    <w:rsid w:val="0011309F"/>
    <w:rsid w:val="00115728"/>
    <w:rsid w:val="00137F9E"/>
    <w:rsid w:val="00140BD9"/>
    <w:rsid w:val="00141F39"/>
    <w:rsid w:val="001442A0"/>
    <w:rsid w:val="00155A3E"/>
    <w:rsid w:val="001628F9"/>
    <w:rsid w:val="001634E7"/>
    <w:rsid w:val="00177935"/>
    <w:rsid w:val="001965FA"/>
    <w:rsid w:val="001B356F"/>
    <w:rsid w:val="001C37F1"/>
    <w:rsid w:val="001D42A5"/>
    <w:rsid w:val="001D60E6"/>
    <w:rsid w:val="001D615A"/>
    <w:rsid w:val="001E1047"/>
    <w:rsid w:val="001F2F08"/>
    <w:rsid w:val="002618A5"/>
    <w:rsid w:val="00277176"/>
    <w:rsid w:val="00283386"/>
    <w:rsid w:val="002A1B50"/>
    <w:rsid w:val="002C7588"/>
    <w:rsid w:val="002D6D84"/>
    <w:rsid w:val="002E6AA8"/>
    <w:rsid w:val="002F4D28"/>
    <w:rsid w:val="00302A80"/>
    <w:rsid w:val="00305703"/>
    <w:rsid w:val="0033020A"/>
    <w:rsid w:val="00391647"/>
    <w:rsid w:val="003A23C8"/>
    <w:rsid w:val="003A2481"/>
    <w:rsid w:val="003A3DBF"/>
    <w:rsid w:val="003A5B61"/>
    <w:rsid w:val="003B225E"/>
    <w:rsid w:val="003D0912"/>
    <w:rsid w:val="003F332D"/>
    <w:rsid w:val="003F43E8"/>
    <w:rsid w:val="003F6973"/>
    <w:rsid w:val="0040173C"/>
    <w:rsid w:val="004020A5"/>
    <w:rsid w:val="0042003D"/>
    <w:rsid w:val="00431085"/>
    <w:rsid w:val="00431610"/>
    <w:rsid w:val="0046733F"/>
    <w:rsid w:val="00467416"/>
    <w:rsid w:val="00472D4F"/>
    <w:rsid w:val="004A1426"/>
    <w:rsid w:val="004B4428"/>
    <w:rsid w:val="004C07D7"/>
    <w:rsid w:val="004C712F"/>
    <w:rsid w:val="004E693B"/>
    <w:rsid w:val="004F6F3A"/>
    <w:rsid w:val="0052370F"/>
    <w:rsid w:val="00524D78"/>
    <w:rsid w:val="0052663C"/>
    <w:rsid w:val="0053409B"/>
    <w:rsid w:val="00534EED"/>
    <w:rsid w:val="0055257D"/>
    <w:rsid w:val="00553638"/>
    <w:rsid w:val="0056250E"/>
    <w:rsid w:val="00562CC9"/>
    <w:rsid w:val="00567E70"/>
    <w:rsid w:val="005707CD"/>
    <w:rsid w:val="00574676"/>
    <w:rsid w:val="00574DB3"/>
    <w:rsid w:val="00580436"/>
    <w:rsid w:val="005A743B"/>
    <w:rsid w:val="005B4E98"/>
    <w:rsid w:val="005C02E6"/>
    <w:rsid w:val="005C31A7"/>
    <w:rsid w:val="005D6C92"/>
    <w:rsid w:val="005E4914"/>
    <w:rsid w:val="005E7E38"/>
    <w:rsid w:val="00636184"/>
    <w:rsid w:val="006448E5"/>
    <w:rsid w:val="00681459"/>
    <w:rsid w:val="006A3B57"/>
    <w:rsid w:val="006C67EE"/>
    <w:rsid w:val="006D16FB"/>
    <w:rsid w:val="006D6154"/>
    <w:rsid w:val="006D7AD3"/>
    <w:rsid w:val="00700BD0"/>
    <w:rsid w:val="0070331B"/>
    <w:rsid w:val="0071524D"/>
    <w:rsid w:val="007360FE"/>
    <w:rsid w:val="007464E0"/>
    <w:rsid w:val="00750D02"/>
    <w:rsid w:val="00753374"/>
    <w:rsid w:val="0077691D"/>
    <w:rsid w:val="007809F2"/>
    <w:rsid w:val="00791EF8"/>
    <w:rsid w:val="007A4658"/>
    <w:rsid w:val="007B3DC3"/>
    <w:rsid w:val="007B79ED"/>
    <w:rsid w:val="007C56D7"/>
    <w:rsid w:val="007E3222"/>
    <w:rsid w:val="00810805"/>
    <w:rsid w:val="008238C7"/>
    <w:rsid w:val="0082411A"/>
    <w:rsid w:val="0082518D"/>
    <w:rsid w:val="008279E2"/>
    <w:rsid w:val="00837CF6"/>
    <w:rsid w:val="008525D5"/>
    <w:rsid w:val="008527E0"/>
    <w:rsid w:val="00884E4D"/>
    <w:rsid w:val="008A1488"/>
    <w:rsid w:val="008B05C1"/>
    <w:rsid w:val="008B6306"/>
    <w:rsid w:val="008C00CA"/>
    <w:rsid w:val="008C1433"/>
    <w:rsid w:val="008D1BBD"/>
    <w:rsid w:val="008F1408"/>
    <w:rsid w:val="008F5E9F"/>
    <w:rsid w:val="00915AE7"/>
    <w:rsid w:val="00925F88"/>
    <w:rsid w:val="00942654"/>
    <w:rsid w:val="00942DA0"/>
    <w:rsid w:val="00970072"/>
    <w:rsid w:val="00982CD8"/>
    <w:rsid w:val="009C4D2E"/>
    <w:rsid w:val="009D09DB"/>
    <w:rsid w:val="009E1345"/>
    <w:rsid w:val="009E2C9C"/>
    <w:rsid w:val="00A17BAE"/>
    <w:rsid w:val="00A208DA"/>
    <w:rsid w:val="00A22BBE"/>
    <w:rsid w:val="00A277C8"/>
    <w:rsid w:val="00A309DC"/>
    <w:rsid w:val="00A40F11"/>
    <w:rsid w:val="00A579FD"/>
    <w:rsid w:val="00A60C3F"/>
    <w:rsid w:val="00A60F44"/>
    <w:rsid w:val="00A66302"/>
    <w:rsid w:val="00A76341"/>
    <w:rsid w:val="00A821E1"/>
    <w:rsid w:val="00A9431F"/>
    <w:rsid w:val="00AC4A9E"/>
    <w:rsid w:val="00AC5FDB"/>
    <w:rsid w:val="00AD6D39"/>
    <w:rsid w:val="00B01196"/>
    <w:rsid w:val="00B23292"/>
    <w:rsid w:val="00B233A5"/>
    <w:rsid w:val="00B37189"/>
    <w:rsid w:val="00B52F86"/>
    <w:rsid w:val="00B65E8A"/>
    <w:rsid w:val="00B82724"/>
    <w:rsid w:val="00B92CDD"/>
    <w:rsid w:val="00BA1BBE"/>
    <w:rsid w:val="00BA386F"/>
    <w:rsid w:val="00BC75B7"/>
    <w:rsid w:val="00BD34CB"/>
    <w:rsid w:val="00BD3B3F"/>
    <w:rsid w:val="00BD5874"/>
    <w:rsid w:val="00BE5304"/>
    <w:rsid w:val="00C04CCE"/>
    <w:rsid w:val="00C52DD5"/>
    <w:rsid w:val="00C6126E"/>
    <w:rsid w:val="00C81BA2"/>
    <w:rsid w:val="00C930F4"/>
    <w:rsid w:val="00CB128B"/>
    <w:rsid w:val="00CB1F0D"/>
    <w:rsid w:val="00CC06FC"/>
    <w:rsid w:val="00CF762A"/>
    <w:rsid w:val="00D078DC"/>
    <w:rsid w:val="00D345ED"/>
    <w:rsid w:val="00D5500E"/>
    <w:rsid w:val="00D55BF9"/>
    <w:rsid w:val="00D61774"/>
    <w:rsid w:val="00D91D71"/>
    <w:rsid w:val="00D973E2"/>
    <w:rsid w:val="00DC145C"/>
    <w:rsid w:val="00DC4F32"/>
    <w:rsid w:val="00DD067B"/>
    <w:rsid w:val="00DD68D4"/>
    <w:rsid w:val="00DE5CC0"/>
    <w:rsid w:val="00DE753B"/>
    <w:rsid w:val="00DF4CF0"/>
    <w:rsid w:val="00DF778B"/>
    <w:rsid w:val="00E04F66"/>
    <w:rsid w:val="00E17DB3"/>
    <w:rsid w:val="00E24DD7"/>
    <w:rsid w:val="00E379CB"/>
    <w:rsid w:val="00E37AE6"/>
    <w:rsid w:val="00E46BF6"/>
    <w:rsid w:val="00E60D33"/>
    <w:rsid w:val="00E66603"/>
    <w:rsid w:val="00E671E0"/>
    <w:rsid w:val="00E872B6"/>
    <w:rsid w:val="00E971FF"/>
    <w:rsid w:val="00EA536D"/>
    <w:rsid w:val="00EB1504"/>
    <w:rsid w:val="00EF1E56"/>
    <w:rsid w:val="00EF6745"/>
    <w:rsid w:val="00F05F88"/>
    <w:rsid w:val="00F1766F"/>
    <w:rsid w:val="00F60BD7"/>
    <w:rsid w:val="00F613AD"/>
    <w:rsid w:val="00F64D12"/>
    <w:rsid w:val="00F671D0"/>
    <w:rsid w:val="00F72A37"/>
    <w:rsid w:val="00F95D99"/>
    <w:rsid w:val="00F97211"/>
    <w:rsid w:val="00F9777E"/>
    <w:rsid w:val="00FB2C75"/>
    <w:rsid w:val="00FB67F0"/>
    <w:rsid w:val="00FC0500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7F247"/>
  <w15:docId w15:val="{21898DAA-0A79-483B-8C67-8F4942A7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86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145C"/>
    <w:pPr>
      <w:ind w:left="708"/>
    </w:pPr>
  </w:style>
  <w:style w:type="table" w:styleId="a4">
    <w:name w:val="Table Grid"/>
    <w:basedOn w:val="a1"/>
    <w:rsid w:val="00A3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caaiea">
    <w:name w:val="Iacaaiea"/>
    <w:basedOn w:val="a"/>
    <w:rsid w:val="004C712F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rsid w:val="004C71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6"/>
    <w:rsid w:val="0040173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40173C"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character" w:customStyle="1" w:styleId="1">
    <w:name w:val="Основной текст Знак1"/>
    <w:uiPriority w:val="99"/>
    <w:semiHidden/>
    <w:rsid w:val="0040173C"/>
    <w:rPr>
      <w:rFonts w:cs="Times New Roman"/>
      <w:sz w:val="22"/>
      <w:szCs w:val="22"/>
    </w:rPr>
  </w:style>
  <w:style w:type="paragraph" w:customStyle="1" w:styleId="31">
    <w:name w:val="аголовок 31"/>
    <w:basedOn w:val="a"/>
    <w:next w:val="a"/>
    <w:rsid w:val="00277176"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77176"/>
    <w:rPr>
      <w:rFonts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8D1BBD"/>
    <w:rPr>
      <w:rFonts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6D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6D16FB"/>
    <w:rPr>
      <w:b/>
      <w:bCs/>
    </w:rPr>
  </w:style>
  <w:style w:type="character" w:customStyle="1" w:styleId="apple-converted-space">
    <w:name w:val="apple-converted-space"/>
    <w:rsid w:val="006D16FB"/>
  </w:style>
  <w:style w:type="paragraph" w:styleId="ab">
    <w:name w:val="Balloon Text"/>
    <w:basedOn w:val="a"/>
    <w:link w:val="ac"/>
    <w:uiPriority w:val="99"/>
    <w:semiHidden/>
    <w:unhideWhenUsed/>
    <w:rsid w:val="00D5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55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17BAE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9777E"/>
    <w:rPr>
      <w:color w:val="800080"/>
      <w:u w:val="single"/>
    </w:rPr>
  </w:style>
  <w:style w:type="paragraph" w:customStyle="1" w:styleId="msonormal0">
    <w:name w:val="msonormal"/>
    <w:basedOn w:val="a"/>
    <w:rsid w:val="00F977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977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F9777E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F977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8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67AC-A379-400D-8579-B3C33F4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03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sd</dc:creator>
  <cp:keywords/>
  <cp:lastModifiedBy>Айсен Романов</cp:lastModifiedBy>
  <cp:revision>38</cp:revision>
  <cp:lastPrinted>2020-12-17T02:54:00Z</cp:lastPrinted>
  <dcterms:created xsi:type="dcterms:W3CDTF">2020-12-17T10:11:00Z</dcterms:created>
  <dcterms:modified xsi:type="dcterms:W3CDTF">2022-01-11T02:45:00Z</dcterms:modified>
</cp:coreProperties>
</file>